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B67DE" w14:textId="00EB900B" w:rsidR="00E9206F" w:rsidRDefault="00073F2A" w:rsidP="00A47C23">
      <w:pPr>
        <w:spacing w:after="0"/>
        <w:jc w:val="center"/>
        <w:rPr>
          <w:b/>
          <w:bCs/>
          <w:color w:val="EE0000"/>
        </w:rPr>
      </w:pPr>
      <w:r w:rsidRPr="00A47C23">
        <w:rPr>
          <w:b/>
          <w:bCs/>
        </w:rPr>
        <w:t xml:space="preserve">CPWI Strategic Planning Training Plan </w:t>
      </w:r>
    </w:p>
    <w:p w14:paraId="4FCB98B6" w14:textId="77777777" w:rsidR="00073F2A" w:rsidRPr="00A47C23" w:rsidRDefault="00073F2A" w:rsidP="00073F2A">
      <w:pPr>
        <w:spacing w:after="0"/>
        <w:rPr>
          <w:i/>
          <w:iCs/>
        </w:rPr>
      </w:pPr>
    </w:p>
    <w:p w14:paraId="4B7CA328" w14:textId="577182C3" w:rsidR="00073F2A" w:rsidRPr="00A47C23" w:rsidRDefault="00073F2A" w:rsidP="00073F2A">
      <w:pPr>
        <w:spacing w:after="0"/>
        <w:rPr>
          <w:i/>
          <w:iCs/>
        </w:rPr>
      </w:pPr>
      <w:r w:rsidRPr="00A47C23">
        <w:rPr>
          <w:i/>
          <w:iCs/>
        </w:rPr>
        <w:t>Please note, this information is subject to change</w:t>
      </w:r>
      <w:r w:rsidR="00C84BBB">
        <w:rPr>
          <w:i/>
          <w:iCs/>
        </w:rPr>
        <w:t xml:space="preserve">. </w:t>
      </w:r>
      <w:r w:rsidRPr="00A47C23">
        <w:rPr>
          <w:i/>
          <w:iCs/>
        </w:rPr>
        <w:t xml:space="preserve"> </w:t>
      </w:r>
    </w:p>
    <w:p w14:paraId="10A4A3F4" w14:textId="77777777" w:rsidR="00073F2A" w:rsidRDefault="00073F2A" w:rsidP="00073F2A">
      <w:pPr>
        <w:spacing w:after="0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491"/>
        <w:gridCol w:w="2327"/>
        <w:gridCol w:w="4267"/>
        <w:gridCol w:w="4050"/>
      </w:tblGrid>
      <w:tr w:rsidR="00C84BBB" w14:paraId="235D9D0D" w14:textId="25D8737B" w:rsidTr="00851D4E">
        <w:tc>
          <w:tcPr>
            <w:tcW w:w="2491" w:type="dxa"/>
            <w:shd w:val="clear" w:color="auto" w:fill="000000" w:themeFill="text1"/>
          </w:tcPr>
          <w:p w14:paraId="50E129E7" w14:textId="62BAFA21" w:rsidR="00C84BBB" w:rsidRPr="00A47C23" w:rsidRDefault="00C84BBB" w:rsidP="00073F2A">
            <w:pPr>
              <w:rPr>
                <w:b/>
                <w:bCs/>
              </w:rPr>
            </w:pPr>
            <w:r w:rsidRPr="00A47C23">
              <w:rPr>
                <w:b/>
                <w:bCs/>
              </w:rPr>
              <w:t>Training / Resource Offered</w:t>
            </w:r>
          </w:p>
        </w:tc>
        <w:tc>
          <w:tcPr>
            <w:tcW w:w="2327" w:type="dxa"/>
            <w:shd w:val="clear" w:color="auto" w:fill="000000" w:themeFill="text1"/>
          </w:tcPr>
          <w:p w14:paraId="69116931" w14:textId="414DC631" w:rsidR="00C84BBB" w:rsidRPr="00A47C23" w:rsidRDefault="00C84BBB" w:rsidP="00073F2A">
            <w:pPr>
              <w:rPr>
                <w:b/>
                <w:bCs/>
              </w:rPr>
            </w:pPr>
            <w:r w:rsidRPr="00A47C23">
              <w:rPr>
                <w:b/>
                <w:bCs/>
              </w:rPr>
              <w:t>Date / Ti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67" w:type="dxa"/>
            <w:shd w:val="clear" w:color="auto" w:fill="000000" w:themeFill="text1"/>
          </w:tcPr>
          <w:p w14:paraId="5BFD7AAE" w14:textId="0A57A633" w:rsidR="00C84BBB" w:rsidRPr="00A47C23" w:rsidRDefault="00C84BBB" w:rsidP="00073F2A">
            <w:pPr>
              <w:rPr>
                <w:b/>
                <w:bCs/>
              </w:rPr>
            </w:pPr>
            <w:r w:rsidRPr="00A47C23">
              <w:rPr>
                <w:b/>
                <w:bCs/>
              </w:rPr>
              <w:t xml:space="preserve">Delivery </w:t>
            </w:r>
          </w:p>
        </w:tc>
        <w:tc>
          <w:tcPr>
            <w:tcW w:w="4050" w:type="dxa"/>
            <w:shd w:val="clear" w:color="auto" w:fill="000000" w:themeFill="text1"/>
          </w:tcPr>
          <w:p w14:paraId="2658450C" w14:textId="0EF137D3" w:rsidR="00C84BBB" w:rsidRPr="00A47C23" w:rsidRDefault="00C84BBB" w:rsidP="00073F2A">
            <w:pPr>
              <w:rPr>
                <w:b/>
                <w:bCs/>
              </w:rPr>
            </w:pPr>
            <w:r w:rsidRPr="00A47C23">
              <w:rPr>
                <w:b/>
                <w:bCs/>
              </w:rPr>
              <w:t xml:space="preserve">Attendees </w:t>
            </w:r>
          </w:p>
        </w:tc>
      </w:tr>
      <w:tr w:rsidR="00C84BBB" w14:paraId="5806648A" w14:textId="77777777" w:rsidTr="00851D4E">
        <w:tc>
          <w:tcPr>
            <w:tcW w:w="2491" w:type="dxa"/>
            <w:shd w:val="clear" w:color="auto" w:fill="F2F2F2" w:themeFill="background1" w:themeFillShade="F2"/>
          </w:tcPr>
          <w:p w14:paraId="2E423D18" w14:textId="3E42792B" w:rsidR="00C84BBB" w:rsidRDefault="00C84BBB" w:rsidP="00073F2A">
            <w:r w:rsidRPr="003A5442">
              <w:rPr>
                <w:b/>
                <w:bCs/>
              </w:rPr>
              <w:t>Resource:</w:t>
            </w:r>
            <w:r>
              <w:t xml:space="preserve"> All past training and resources from the 2024 Strategic Planning training series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3E2E860E" w14:textId="53D8DB70" w:rsidR="00C84BBB" w:rsidRPr="00BB3AC3" w:rsidRDefault="00C84BBB" w:rsidP="00073F2A">
            <w:r>
              <w:t xml:space="preserve">Available now 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5953BA32" w14:textId="4A3175B2" w:rsidR="00C84BBB" w:rsidRDefault="00C84BBB" w:rsidP="00073F2A">
            <w:r>
              <w:t xml:space="preserve">Via Athena to include recordings, PPTs, handouts, and other resources. </w:t>
            </w:r>
          </w:p>
          <w:p w14:paraId="2EE661AB" w14:textId="77777777" w:rsidR="00C84BBB" w:rsidRDefault="00C84BBB" w:rsidP="00073F2A"/>
          <w:p w14:paraId="19D993BE" w14:textId="4B44A739" w:rsidR="00C84BBB" w:rsidRDefault="00C84BBB" w:rsidP="00073F2A">
            <w:r>
              <w:t xml:space="preserve">Located at </w:t>
            </w:r>
            <w:hyperlink r:id="rId7" w:history="1">
              <w:r w:rsidRPr="00F11CA9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4B058C88" w14:textId="704D47A9" w:rsidR="00C84BBB" w:rsidRDefault="00C84BBB" w:rsidP="00073F2A">
            <w:r>
              <w:t>Encouraged for use by all.</w:t>
            </w:r>
          </w:p>
        </w:tc>
      </w:tr>
      <w:tr w:rsidR="00C84BBB" w14:paraId="31E8CCDF" w14:textId="66E2A912" w:rsidTr="00851D4E">
        <w:tc>
          <w:tcPr>
            <w:tcW w:w="2491" w:type="dxa"/>
            <w:shd w:val="clear" w:color="auto" w:fill="F2F2F2" w:themeFill="background1" w:themeFillShade="F2"/>
          </w:tcPr>
          <w:p w14:paraId="595EBE55" w14:textId="4D3575C8" w:rsidR="00C84BBB" w:rsidRDefault="00C84BBB" w:rsidP="00073F2A">
            <w:r>
              <w:t xml:space="preserve">Overview of the strategic planning cycle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4B9962C2" w14:textId="53792A8E" w:rsidR="00C84BBB" w:rsidRDefault="00C84BBB" w:rsidP="00073F2A">
            <w:r w:rsidRPr="00BB3AC3">
              <w:t>Jan 28</w:t>
            </w:r>
            <w:r w:rsidRPr="00BB3AC3">
              <w:rPr>
                <w:vertAlign w:val="superscript"/>
              </w:rPr>
              <w:t>th</w:t>
            </w:r>
            <w:r>
              <w:t xml:space="preserve"> </w:t>
            </w:r>
          </w:p>
          <w:p w14:paraId="22B8AF14" w14:textId="07FE5973" w:rsidR="00C84BBB" w:rsidRDefault="00C84BBB" w:rsidP="00073F2A">
            <w:r>
              <w:t>9:00 – 11:00 AM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222150D5" w14:textId="116B2778" w:rsidR="00C84BBB" w:rsidRDefault="00C84BBB" w:rsidP="00073F2A">
            <w:r>
              <w:t>Virtual as part of the Prevention Provider Meeting (PPM)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326C88D" w14:textId="080DBE2C" w:rsidR="00C84BBB" w:rsidRDefault="00C84BBB" w:rsidP="00073F2A">
            <w:r>
              <w:t>Required for HCA and Coordinators.</w:t>
            </w:r>
          </w:p>
        </w:tc>
      </w:tr>
      <w:tr w:rsidR="00C84BBB" w14:paraId="2BEF573C" w14:textId="77E27E44" w:rsidTr="00851D4E">
        <w:tc>
          <w:tcPr>
            <w:tcW w:w="2491" w:type="dxa"/>
            <w:shd w:val="clear" w:color="auto" w:fill="F2F2F2" w:themeFill="background1" w:themeFillShade="F2"/>
          </w:tcPr>
          <w:p w14:paraId="5FC958AE" w14:textId="6588339C" w:rsidR="00C84BBB" w:rsidRDefault="00C84BBB" w:rsidP="00073F2A">
            <w:r>
              <w:t xml:space="preserve">Overview of the strategic planning documents and resources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1B7B8A29" w14:textId="07664A35" w:rsidR="00C84BBB" w:rsidRDefault="00C84BBB" w:rsidP="00073F2A">
            <w:r w:rsidRPr="00BB3AC3">
              <w:t>March 25</w:t>
            </w:r>
            <w:r w:rsidRPr="00BB3AC3">
              <w:rPr>
                <w:vertAlign w:val="superscript"/>
              </w:rPr>
              <w:t>th</w:t>
            </w:r>
            <w:r>
              <w:t xml:space="preserve"> </w:t>
            </w:r>
          </w:p>
          <w:p w14:paraId="4A5BF4B6" w14:textId="1E03159C" w:rsidR="00C84BBB" w:rsidRDefault="00C84BBB" w:rsidP="00073F2A">
            <w:r>
              <w:t>9:00 – 11:00 AM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44C7BA5E" w14:textId="59BFCB25" w:rsidR="00C84BBB" w:rsidRDefault="00C84BBB" w:rsidP="00073F2A">
            <w:r>
              <w:t xml:space="preserve">Virtual as part of the March Prevention Provider Meeting (PPM).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D45703B" w14:textId="12455FB3" w:rsidR="00C84BBB" w:rsidRDefault="00C84BBB" w:rsidP="00073F2A">
            <w:r>
              <w:t>Required for HCA and Coordinators.</w:t>
            </w:r>
          </w:p>
        </w:tc>
      </w:tr>
      <w:tr w:rsidR="00C84BBB" w14:paraId="762E78A3" w14:textId="3A219BDC" w:rsidTr="00851D4E">
        <w:tc>
          <w:tcPr>
            <w:tcW w:w="2491" w:type="dxa"/>
            <w:shd w:val="clear" w:color="auto" w:fill="F2F2F2" w:themeFill="background1" w:themeFillShade="F2"/>
          </w:tcPr>
          <w:p w14:paraId="6B51165D" w14:textId="0355E8E5" w:rsidR="00C84BBB" w:rsidRDefault="00C84BBB" w:rsidP="00073F2A">
            <w:r>
              <w:t xml:space="preserve">Introduction to prevention science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20D3E1C7" w14:textId="2B2C071F" w:rsidR="00C84BBB" w:rsidRDefault="00C84BBB" w:rsidP="00073F2A">
            <w:r>
              <w:t xml:space="preserve">Available now 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7B8949A9" w14:textId="23E222EF" w:rsidR="00C84BBB" w:rsidRDefault="00C84BBB" w:rsidP="00073F2A">
            <w:r w:rsidRPr="00BB3AC3">
              <w:t xml:space="preserve">Self-paced </w:t>
            </w:r>
            <w:r>
              <w:t xml:space="preserve">via OWL </w:t>
            </w:r>
            <w:hyperlink r:id="rId8" w:history="1">
              <w:r w:rsidRPr="00F55691">
                <w:rPr>
                  <w:rStyle w:val="Hyperlink"/>
                </w:rPr>
                <w:t>https://theathenaforum.org/owl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CDBC557" w14:textId="2375E6B0" w:rsidR="00C84BBB" w:rsidRDefault="00C84BBB" w:rsidP="00073F2A">
            <w:r>
              <w:t xml:space="preserve">Required unless HCA staff or Coordinator has previously completed or has more than 2 years of experience with CPWI and has attended SAPST. Must have written excusal from contract manager. </w:t>
            </w:r>
          </w:p>
        </w:tc>
      </w:tr>
      <w:tr w:rsidR="00C84BBB" w14:paraId="1C5279FB" w14:textId="77777777" w:rsidTr="00851D4E">
        <w:tc>
          <w:tcPr>
            <w:tcW w:w="2491" w:type="dxa"/>
            <w:shd w:val="clear" w:color="auto" w:fill="F2F2F2" w:themeFill="background1" w:themeFillShade="F2"/>
          </w:tcPr>
          <w:p w14:paraId="13E63FDF" w14:textId="46FBCA30" w:rsidR="00C84BBB" w:rsidRDefault="00C84BBB" w:rsidP="00073F2A">
            <w:r>
              <w:t>Community Prevention and Wellness Initiative (CPWI) Overview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032D034A" w14:textId="34BA7514" w:rsidR="00C84BBB" w:rsidRPr="00073F2A" w:rsidRDefault="00C84BBB" w:rsidP="00073F2A">
            <w:r>
              <w:t>Available now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70E3E6FA" w14:textId="44B42BCF" w:rsidR="00C84BBB" w:rsidRDefault="00C84BBB" w:rsidP="00073F2A">
            <w:r>
              <w:t xml:space="preserve">Previous (April 2024) training PPT and recording located at </w:t>
            </w:r>
            <w:hyperlink r:id="rId9" w:history="1">
              <w:r w:rsidRPr="00501963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 xml:space="preserve">.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145C423" w14:textId="77777777" w:rsidR="00C84BBB" w:rsidRDefault="00C84BBB" w:rsidP="00073F2A">
            <w:r>
              <w:t xml:space="preserve">Required unless HCA staff or Coordinator has previously completed or has more than 2 years of experience with CPWI. </w:t>
            </w:r>
          </w:p>
          <w:p w14:paraId="7220EE65" w14:textId="0C8249EF" w:rsidR="00851D4E" w:rsidRPr="00851D4E" w:rsidRDefault="00851D4E" w:rsidP="00851D4E">
            <w:pPr>
              <w:tabs>
                <w:tab w:val="left" w:pos="2865"/>
              </w:tabs>
            </w:pPr>
            <w:r>
              <w:tab/>
            </w:r>
          </w:p>
        </w:tc>
      </w:tr>
      <w:tr w:rsidR="00C84BBB" w14:paraId="031819B3" w14:textId="77777777" w:rsidTr="00851D4E">
        <w:tc>
          <w:tcPr>
            <w:tcW w:w="2491" w:type="dxa"/>
            <w:shd w:val="clear" w:color="auto" w:fill="F2F2F2" w:themeFill="background1" w:themeFillShade="F2"/>
          </w:tcPr>
          <w:p w14:paraId="6672679B" w14:textId="19C2F10C" w:rsidR="00C84BBB" w:rsidRDefault="00C84BBB" w:rsidP="00073F2A">
            <w:r>
              <w:lastRenderedPageBreak/>
              <w:t xml:space="preserve">Getting started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4DFD8298" w14:textId="2ACDB15C" w:rsidR="00C84BBB" w:rsidRDefault="00C84BBB" w:rsidP="00073F2A">
            <w:r>
              <w:t xml:space="preserve">Available now 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1187E088" w14:textId="555541BA" w:rsidR="00C84BBB" w:rsidRDefault="00C84BBB" w:rsidP="00073F2A">
            <w:r>
              <w:t xml:space="preserve">Previous (April 2024) training PPT located at </w:t>
            </w:r>
            <w:hyperlink r:id="rId10" w:history="1">
              <w:r w:rsidRPr="00501963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4BD76AF" w14:textId="348A6C9E" w:rsidR="00C84BBB" w:rsidRDefault="00C84BBB" w:rsidP="00073F2A">
            <w:r>
              <w:t>Encouraged for use by all.</w:t>
            </w:r>
          </w:p>
        </w:tc>
      </w:tr>
      <w:tr w:rsidR="00C84BBB" w14:paraId="18C83CDF" w14:textId="77777777" w:rsidTr="00851D4E">
        <w:tc>
          <w:tcPr>
            <w:tcW w:w="2491" w:type="dxa"/>
            <w:shd w:val="clear" w:color="auto" w:fill="F2F2F2" w:themeFill="background1" w:themeFillShade="F2"/>
          </w:tcPr>
          <w:p w14:paraId="55BD45AC" w14:textId="7CEABAC6" w:rsidR="00C84BBB" w:rsidRDefault="00C84BBB" w:rsidP="00073F2A">
            <w:r w:rsidRPr="003A5442">
              <w:rPr>
                <w:b/>
                <w:bCs/>
              </w:rPr>
              <w:t>Resource:</w:t>
            </w:r>
            <w:r>
              <w:t xml:space="preserve"> A Guide to SAMHSA’s Strategic Prevention Framework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5926CB66" w14:textId="48ADC3FF" w:rsidR="00C84BBB" w:rsidRPr="00073F2A" w:rsidRDefault="00C84BBB" w:rsidP="00073F2A">
            <w:r w:rsidRPr="00073F2A">
              <w:t xml:space="preserve">Available now 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4055E1D2" w14:textId="03E6D870" w:rsidR="00C84BBB" w:rsidRPr="00073F2A" w:rsidRDefault="00C84BBB" w:rsidP="00073F2A">
            <w:r>
              <w:t xml:space="preserve">Located at </w:t>
            </w:r>
            <w:hyperlink r:id="rId11" w:history="1">
              <w:r w:rsidRPr="00BB3AC3">
                <w:rPr>
                  <w:rStyle w:val="Hyperlink"/>
                </w:rPr>
                <w:t>A Guide to SAMHSA's Strategic Prevention Framework | SAMHSA Library</w:t>
              </w:r>
            </w:hyperlink>
            <w:r>
              <w:t xml:space="preserve">.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9C4FFFE" w14:textId="5B269462" w:rsidR="00C84BBB" w:rsidRDefault="00C84BBB" w:rsidP="00073F2A">
            <w:r>
              <w:t xml:space="preserve">Encouraged for use by all. </w:t>
            </w:r>
          </w:p>
        </w:tc>
      </w:tr>
      <w:tr w:rsidR="00C84BBB" w14:paraId="7630A4A0" w14:textId="77777777" w:rsidTr="00851D4E">
        <w:tc>
          <w:tcPr>
            <w:tcW w:w="2491" w:type="dxa"/>
            <w:shd w:val="clear" w:color="auto" w:fill="F2F2F2" w:themeFill="background1" w:themeFillShade="F2"/>
          </w:tcPr>
          <w:p w14:paraId="01E9351D" w14:textId="15112A00" w:rsidR="00C84BBB" w:rsidRDefault="00C84BBB" w:rsidP="00073F2A">
            <w:r w:rsidRPr="00C84BBB">
              <w:t>Introduction to prevention science: Risk &amp; protective factor theory</w:t>
            </w:r>
            <w:r>
              <w:t xml:space="preserve">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7BE79968" w14:textId="6DAFCC6A" w:rsidR="00C84BBB" w:rsidRDefault="00C84BBB" w:rsidP="00073F2A">
            <w:r>
              <w:t>March 5</w:t>
            </w:r>
            <w:r w:rsidRPr="00DC3E8D">
              <w:rPr>
                <w:vertAlign w:val="superscript"/>
              </w:rPr>
              <w:t>th</w:t>
            </w:r>
            <w:r>
              <w:t xml:space="preserve"> </w:t>
            </w:r>
          </w:p>
          <w:p w14:paraId="502BD87C" w14:textId="77777777" w:rsidR="00C84BBB" w:rsidRDefault="00C84BBB" w:rsidP="00073F2A">
            <w:r>
              <w:t>9-4:30 PM</w:t>
            </w:r>
          </w:p>
          <w:p w14:paraId="6AA74C69" w14:textId="0C41E204" w:rsidR="00C84BBB" w:rsidRDefault="00C84BBB" w:rsidP="00073F2A"/>
        </w:tc>
        <w:tc>
          <w:tcPr>
            <w:tcW w:w="4267" w:type="dxa"/>
            <w:shd w:val="clear" w:color="auto" w:fill="F2F2F2" w:themeFill="background1" w:themeFillShade="F2"/>
          </w:tcPr>
          <w:p w14:paraId="6766670C" w14:textId="77777777" w:rsidR="00C84BBB" w:rsidRDefault="00C84BBB" w:rsidP="00073F2A">
            <w:r>
              <w:t xml:space="preserve">Virtual </w:t>
            </w:r>
          </w:p>
          <w:p w14:paraId="42DDB0C3" w14:textId="77777777" w:rsidR="00C84BBB" w:rsidRDefault="00C84BBB" w:rsidP="00073F2A"/>
          <w:p w14:paraId="2F2B3ECD" w14:textId="4FEAB0F1" w:rsidR="00C84BBB" w:rsidRDefault="00C84BBB" w:rsidP="00073F2A"/>
        </w:tc>
        <w:tc>
          <w:tcPr>
            <w:tcW w:w="4050" w:type="dxa"/>
            <w:shd w:val="clear" w:color="auto" w:fill="F2F2F2" w:themeFill="background1" w:themeFillShade="F2"/>
          </w:tcPr>
          <w:p w14:paraId="2915031C" w14:textId="321CD777" w:rsidR="00C84BBB" w:rsidRDefault="00C84BBB" w:rsidP="00073F2A">
            <w:r>
              <w:t xml:space="preserve">Required for HCA Staff and Coordinators. </w:t>
            </w:r>
          </w:p>
        </w:tc>
      </w:tr>
      <w:tr w:rsidR="00C84BBB" w14:paraId="079DF895" w14:textId="77777777" w:rsidTr="00851D4E">
        <w:tc>
          <w:tcPr>
            <w:tcW w:w="2491" w:type="dxa"/>
            <w:shd w:val="clear" w:color="auto" w:fill="F2F2F2" w:themeFill="background1" w:themeFillShade="F2"/>
          </w:tcPr>
          <w:p w14:paraId="236F9944" w14:textId="2544CFBB" w:rsidR="00C84BBB" w:rsidRDefault="00C84BBB" w:rsidP="00073F2A">
            <w:r w:rsidRPr="00C84BBB">
              <w:t>Building culture of participation</w:t>
            </w:r>
            <w:r>
              <w:t xml:space="preserve">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4CA2C70A" w14:textId="4B237BA6" w:rsidR="00C84BBB" w:rsidRDefault="00C84BBB" w:rsidP="00073F2A">
            <w:r>
              <w:t>April 2</w:t>
            </w:r>
            <w:r w:rsidRPr="00DC3E8D">
              <w:rPr>
                <w:vertAlign w:val="superscript"/>
              </w:rPr>
              <w:t>nd</w:t>
            </w:r>
            <w:r>
              <w:t xml:space="preserve"> </w:t>
            </w:r>
          </w:p>
          <w:p w14:paraId="7E3CD0FB" w14:textId="77777777" w:rsidR="00C84BBB" w:rsidRDefault="00C84BBB" w:rsidP="00073F2A">
            <w:r>
              <w:t>9-4:30 PM</w:t>
            </w:r>
          </w:p>
          <w:p w14:paraId="7EBE0351" w14:textId="77777777" w:rsidR="00C84BBB" w:rsidRDefault="00C84BBB" w:rsidP="00073F2A"/>
          <w:p w14:paraId="0B578193" w14:textId="541DC10D" w:rsidR="00C84BBB" w:rsidRDefault="00C84BBB" w:rsidP="00073F2A">
            <w:r>
              <w:t xml:space="preserve">Previous materials </w:t>
            </w:r>
            <w:proofErr w:type="gramStart"/>
            <w:r>
              <w:t>available</w:t>
            </w:r>
            <w:proofErr w:type="gramEnd"/>
            <w:r>
              <w:t xml:space="preserve"> as </w:t>
            </w:r>
            <w:proofErr w:type="gramStart"/>
            <w:r>
              <w:t>resource</w:t>
            </w:r>
            <w:proofErr w:type="gramEnd"/>
            <w:r>
              <w:t xml:space="preserve"> but are not a substitute for live version. 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4B808599" w14:textId="0E62DBCA" w:rsidR="00C84BBB" w:rsidRDefault="00C84BBB" w:rsidP="00073F2A">
            <w:r>
              <w:t xml:space="preserve">Virtual </w:t>
            </w:r>
          </w:p>
          <w:p w14:paraId="0DF97464" w14:textId="77777777" w:rsidR="00C84BBB" w:rsidRDefault="00C84BBB" w:rsidP="00073F2A"/>
          <w:p w14:paraId="37129CE6" w14:textId="7AE6AB65" w:rsidR="00C84BBB" w:rsidRDefault="00C84BBB" w:rsidP="00073F2A">
            <w:r>
              <w:t xml:space="preserve">Note: Previous training (May 2024) PPT, handouts, and recording located at </w:t>
            </w:r>
            <w:hyperlink r:id="rId12" w:history="1">
              <w:r w:rsidRPr="00955F28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6019FBBE" w14:textId="247D42C8" w:rsidR="00C84BBB" w:rsidRDefault="00C84BBB" w:rsidP="00073F2A">
            <w:r>
              <w:t>Required for HCA Staff and Coordinators.</w:t>
            </w:r>
          </w:p>
        </w:tc>
      </w:tr>
      <w:tr w:rsidR="00C84BBB" w14:paraId="2C29F66F" w14:textId="77777777" w:rsidTr="00851D4E">
        <w:tc>
          <w:tcPr>
            <w:tcW w:w="2491" w:type="dxa"/>
            <w:shd w:val="clear" w:color="auto" w:fill="F2F2F2" w:themeFill="background1" w:themeFillShade="F2"/>
          </w:tcPr>
          <w:p w14:paraId="29FB0B2E" w14:textId="3E1D6460" w:rsidR="00C84BBB" w:rsidRDefault="00C84BBB" w:rsidP="00073F2A">
            <w:r w:rsidRPr="00C84BBB">
              <w:t>Processing skills and effective meetings</w:t>
            </w:r>
            <w:r>
              <w:t xml:space="preserve">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1010AB75" w14:textId="6D8086C9" w:rsidR="00C84BBB" w:rsidRPr="002E00FC" w:rsidRDefault="00C84BBB" w:rsidP="00073F2A">
            <w:pPr>
              <w:rPr>
                <w:highlight w:val="yellow"/>
              </w:rPr>
            </w:pPr>
            <w:r w:rsidRPr="002E00FC">
              <w:rPr>
                <w:highlight w:val="yellow"/>
              </w:rPr>
              <w:t>May 4</w:t>
            </w:r>
          </w:p>
          <w:p w14:paraId="42F9B067" w14:textId="1F8157D1" w:rsidR="00C84BBB" w:rsidRPr="002E00FC" w:rsidRDefault="00C84BBB" w:rsidP="00073F2A">
            <w:pPr>
              <w:rPr>
                <w:highlight w:val="yellow"/>
              </w:rPr>
            </w:pPr>
            <w:r w:rsidRPr="002E00FC">
              <w:rPr>
                <w:highlight w:val="yellow"/>
              </w:rPr>
              <w:t>Time</w:t>
            </w:r>
            <w:r>
              <w:rPr>
                <w:highlight w:val="yellow"/>
              </w:rPr>
              <w:t xml:space="preserve"> TBD</w:t>
            </w:r>
          </w:p>
          <w:p w14:paraId="1EE8BC0E" w14:textId="08C74012" w:rsidR="00C84BBB" w:rsidRDefault="00C84BBB" w:rsidP="00073F2A">
            <w:r w:rsidRPr="002E00FC">
              <w:rPr>
                <w:highlight w:val="yellow"/>
              </w:rPr>
              <w:t>Estimated 3 hours</w:t>
            </w:r>
            <w:r>
              <w:t xml:space="preserve"> 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053DCDF7" w14:textId="340ED976" w:rsidR="00C84BBB" w:rsidRDefault="00C84BBB" w:rsidP="004155BE">
            <w:r>
              <w:t xml:space="preserve">Virtual </w:t>
            </w:r>
          </w:p>
          <w:p w14:paraId="61831E7B" w14:textId="77777777" w:rsidR="00C84BBB" w:rsidRDefault="00C84BBB" w:rsidP="00073F2A"/>
        </w:tc>
        <w:tc>
          <w:tcPr>
            <w:tcW w:w="4050" w:type="dxa"/>
            <w:shd w:val="clear" w:color="auto" w:fill="F2F2F2" w:themeFill="background1" w:themeFillShade="F2"/>
          </w:tcPr>
          <w:p w14:paraId="7E3533C4" w14:textId="20D349C8" w:rsidR="00C84BBB" w:rsidRDefault="00C84BBB" w:rsidP="00073F2A">
            <w:r>
              <w:t>Required for HCA Staff and Coordinators.</w:t>
            </w:r>
          </w:p>
        </w:tc>
      </w:tr>
      <w:tr w:rsidR="00C84BBB" w14:paraId="1F5C8CBC" w14:textId="77777777" w:rsidTr="00851D4E">
        <w:tc>
          <w:tcPr>
            <w:tcW w:w="2491" w:type="dxa"/>
            <w:shd w:val="clear" w:color="auto" w:fill="DAE9F7" w:themeFill="text2" w:themeFillTint="1A"/>
          </w:tcPr>
          <w:p w14:paraId="372B36DD" w14:textId="4F164E81" w:rsidR="00C84BBB" w:rsidRDefault="00C84BBB" w:rsidP="00073F2A">
            <w:r>
              <w:t xml:space="preserve">Data Book Training </w:t>
            </w:r>
          </w:p>
        </w:tc>
        <w:tc>
          <w:tcPr>
            <w:tcW w:w="2327" w:type="dxa"/>
            <w:shd w:val="clear" w:color="auto" w:fill="DAE9F7" w:themeFill="text2" w:themeFillTint="1A"/>
          </w:tcPr>
          <w:p w14:paraId="0CD5B02A" w14:textId="7658CE84" w:rsidR="00C84BBB" w:rsidRDefault="00C84BBB" w:rsidP="00843D44">
            <w:r w:rsidRPr="002E00FC">
              <w:rPr>
                <w:highlight w:val="yellow"/>
              </w:rPr>
              <w:t xml:space="preserve">Date TBD </w:t>
            </w:r>
          </w:p>
          <w:p w14:paraId="6C4BF381" w14:textId="77777777" w:rsidR="00C84BBB" w:rsidRDefault="00C84BBB" w:rsidP="00843D44"/>
          <w:p w14:paraId="0FE47CBA" w14:textId="57F07CE2" w:rsidR="00C84BBB" w:rsidRDefault="00C84BBB" w:rsidP="00843D44">
            <w:r>
              <w:t xml:space="preserve">Previous materials </w:t>
            </w:r>
            <w:proofErr w:type="gramStart"/>
            <w:r>
              <w:t>available</w:t>
            </w:r>
            <w:proofErr w:type="gramEnd"/>
            <w:r>
              <w:t xml:space="preserve"> as </w:t>
            </w:r>
            <w:proofErr w:type="gramStart"/>
            <w:r>
              <w:t>resource</w:t>
            </w:r>
            <w:proofErr w:type="gramEnd"/>
            <w:r>
              <w:t xml:space="preserve"> but </w:t>
            </w:r>
            <w:r>
              <w:t>are</w:t>
            </w:r>
            <w:r>
              <w:t xml:space="preserve"> not a substitute for live version.</w:t>
            </w:r>
          </w:p>
        </w:tc>
        <w:tc>
          <w:tcPr>
            <w:tcW w:w="4267" w:type="dxa"/>
            <w:shd w:val="clear" w:color="auto" w:fill="DAE9F7" w:themeFill="text2" w:themeFillTint="1A"/>
          </w:tcPr>
          <w:p w14:paraId="2C970492" w14:textId="0B9771CA" w:rsidR="00C84BBB" w:rsidRDefault="00C84BBB" w:rsidP="004155BE">
            <w:r>
              <w:t xml:space="preserve">Virtual </w:t>
            </w:r>
          </w:p>
          <w:p w14:paraId="10144FF0" w14:textId="77777777" w:rsidR="00C84BBB" w:rsidRDefault="00C84BBB" w:rsidP="004155BE"/>
          <w:p w14:paraId="4B91A723" w14:textId="24B771D7" w:rsidR="00C84BBB" w:rsidRDefault="00C84BBB" w:rsidP="004155BE">
            <w:r>
              <w:t xml:space="preserve">Previous training (July 2024) PPT located at </w:t>
            </w:r>
            <w:hyperlink r:id="rId13" w:history="1">
              <w:r w:rsidRPr="00955F28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DAE9F7" w:themeFill="text2" w:themeFillTint="1A"/>
          </w:tcPr>
          <w:p w14:paraId="2DC5D311" w14:textId="5D34F46B" w:rsidR="00C84BBB" w:rsidRDefault="00C84BBB" w:rsidP="00073F2A">
            <w:r>
              <w:t xml:space="preserve">Encouraged for use by all. </w:t>
            </w:r>
          </w:p>
        </w:tc>
      </w:tr>
      <w:tr w:rsidR="00C84BBB" w14:paraId="2DEB6FCE" w14:textId="77777777" w:rsidTr="00851D4E">
        <w:tc>
          <w:tcPr>
            <w:tcW w:w="2491" w:type="dxa"/>
            <w:shd w:val="clear" w:color="auto" w:fill="DAE9F7" w:themeFill="text2" w:themeFillTint="1A"/>
          </w:tcPr>
          <w:p w14:paraId="66FBDF50" w14:textId="38D17004" w:rsidR="00C84BBB" w:rsidRPr="00C84BBB" w:rsidRDefault="00C84BBB" w:rsidP="002E00FC">
            <w:r w:rsidRPr="00C84BBB">
              <w:lastRenderedPageBreak/>
              <w:t xml:space="preserve">Needs Assessment and how to use data </w:t>
            </w:r>
          </w:p>
        </w:tc>
        <w:tc>
          <w:tcPr>
            <w:tcW w:w="2327" w:type="dxa"/>
            <w:shd w:val="clear" w:color="auto" w:fill="DAE9F7" w:themeFill="text2" w:themeFillTint="1A"/>
          </w:tcPr>
          <w:p w14:paraId="55C32384" w14:textId="5038C34A" w:rsidR="00C84BBB" w:rsidRPr="00041408" w:rsidRDefault="00C84BBB" w:rsidP="002E00FC">
            <w:pPr>
              <w:rPr>
                <w:highlight w:val="yellow"/>
              </w:rPr>
            </w:pPr>
            <w:r w:rsidRPr="00041408">
              <w:rPr>
                <w:highlight w:val="yellow"/>
              </w:rPr>
              <w:t>June 1-3</w:t>
            </w:r>
          </w:p>
          <w:p w14:paraId="53E1DF6F" w14:textId="3980BC24" w:rsidR="00C84BBB" w:rsidRDefault="00C84BBB" w:rsidP="002E00FC">
            <w:r w:rsidRPr="00041408">
              <w:rPr>
                <w:highlight w:val="yellow"/>
              </w:rPr>
              <w:t>Time TBD</w:t>
            </w:r>
            <w:r>
              <w:t xml:space="preserve"> </w:t>
            </w:r>
          </w:p>
          <w:p w14:paraId="67B2F433" w14:textId="1B4574AD" w:rsidR="00C84BBB" w:rsidRPr="002E00FC" w:rsidRDefault="00C84BBB" w:rsidP="002E00FC">
            <w:pPr>
              <w:rPr>
                <w:highlight w:val="yellow"/>
              </w:rPr>
            </w:pPr>
            <w:r w:rsidRPr="00C84BBB">
              <w:rPr>
                <w:highlight w:val="yellow"/>
              </w:rPr>
              <w:t>Estimated 4 hours</w:t>
            </w:r>
            <w:r>
              <w:t xml:space="preserve"> </w:t>
            </w:r>
          </w:p>
        </w:tc>
        <w:tc>
          <w:tcPr>
            <w:tcW w:w="4267" w:type="dxa"/>
            <w:shd w:val="clear" w:color="auto" w:fill="DAE9F7" w:themeFill="text2" w:themeFillTint="1A"/>
          </w:tcPr>
          <w:p w14:paraId="574F3732" w14:textId="5299D209" w:rsidR="00C84BBB" w:rsidRDefault="00C84BBB" w:rsidP="002E00FC">
            <w:r>
              <w:t xml:space="preserve">Virtual </w:t>
            </w:r>
          </w:p>
        </w:tc>
        <w:tc>
          <w:tcPr>
            <w:tcW w:w="4050" w:type="dxa"/>
            <w:shd w:val="clear" w:color="auto" w:fill="DAE9F7" w:themeFill="text2" w:themeFillTint="1A"/>
          </w:tcPr>
          <w:p w14:paraId="15055DDF" w14:textId="0AEEEDE0" w:rsidR="00C84BBB" w:rsidRDefault="00C84BBB" w:rsidP="002E00FC">
            <w:r>
              <w:t>Required for HCA Staff and Coordinators.</w:t>
            </w:r>
          </w:p>
        </w:tc>
      </w:tr>
      <w:tr w:rsidR="00C84BBB" w14:paraId="76DE8EF3" w14:textId="77777777" w:rsidTr="00851D4E">
        <w:tc>
          <w:tcPr>
            <w:tcW w:w="2491" w:type="dxa"/>
            <w:shd w:val="clear" w:color="auto" w:fill="DAE9F7" w:themeFill="text2" w:themeFillTint="1A"/>
          </w:tcPr>
          <w:p w14:paraId="59A01725" w14:textId="21BB5462" w:rsidR="00C84BBB" w:rsidRPr="00C84BBB" w:rsidRDefault="00C84BBB" w:rsidP="00073F2A">
            <w:r w:rsidRPr="00C84BBB">
              <w:t xml:space="preserve">Resource assessment / gap analysis </w:t>
            </w:r>
          </w:p>
        </w:tc>
        <w:tc>
          <w:tcPr>
            <w:tcW w:w="2327" w:type="dxa"/>
            <w:shd w:val="clear" w:color="auto" w:fill="DAE9F7" w:themeFill="text2" w:themeFillTint="1A"/>
          </w:tcPr>
          <w:p w14:paraId="77D0F53E" w14:textId="3A133D03" w:rsidR="00C84BBB" w:rsidRDefault="00C84BBB" w:rsidP="00843D44">
            <w:r>
              <w:t xml:space="preserve">June 22-24 </w:t>
            </w:r>
          </w:p>
          <w:p w14:paraId="7C2D2E14" w14:textId="44490A9A" w:rsidR="00C84BBB" w:rsidRDefault="00C84BBB" w:rsidP="00843D44">
            <w:r>
              <w:t xml:space="preserve">Anticipated from 9:00-4:00 PM daily. </w:t>
            </w:r>
          </w:p>
          <w:p w14:paraId="62D5FFD6" w14:textId="77777777" w:rsidR="00C84BBB" w:rsidRDefault="00C84BBB" w:rsidP="00843D44"/>
          <w:p w14:paraId="6DA4C0CD" w14:textId="79455877" w:rsidR="00C84BBB" w:rsidRDefault="00C84BBB" w:rsidP="00843D44">
            <w:r>
              <w:t xml:space="preserve">Previous materials </w:t>
            </w:r>
            <w:proofErr w:type="gramStart"/>
            <w:r>
              <w:t>available</w:t>
            </w:r>
            <w:proofErr w:type="gramEnd"/>
            <w:r>
              <w:t xml:space="preserve"> as </w:t>
            </w:r>
            <w:proofErr w:type="gramStart"/>
            <w:r>
              <w:t>resource</w:t>
            </w:r>
            <w:proofErr w:type="gramEnd"/>
            <w:r>
              <w:t xml:space="preserve"> but </w:t>
            </w:r>
            <w:r>
              <w:t>are</w:t>
            </w:r>
            <w:r>
              <w:t xml:space="preserve"> not a substitute for live version.</w:t>
            </w:r>
          </w:p>
        </w:tc>
        <w:tc>
          <w:tcPr>
            <w:tcW w:w="4267" w:type="dxa"/>
            <w:shd w:val="clear" w:color="auto" w:fill="DAE9F7" w:themeFill="text2" w:themeFillTint="1A"/>
          </w:tcPr>
          <w:p w14:paraId="646D5005" w14:textId="08722A66" w:rsidR="00C84BBB" w:rsidRDefault="00C84BBB" w:rsidP="004155BE">
            <w:r>
              <w:t xml:space="preserve">In-person at CLI </w:t>
            </w:r>
          </w:p>
          <w:p w14:paraId="2CBAE315" w14:textId="77777777" w:rsidR="00C84BBB" w:rsidRDefault="00C84BBB" w:rsidP="00073F2A"/>
          <w:p w14:paraId="64857AEC" w14:textId="5A4F6C58" w:rsidR="00C84BBB" w:rsidRDefault="00C84BBB" w:rsidP="00073F2A">
            <w:r>
              <w:t xml:space="preserve">Previous training (July 2024)  PPT, handouts, and recording located at </w:t>
            </w:r>
            <w:hyperlink r:id="rId14" w:history="1">
              <w:r w:rsidRPr="00955F28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DAE9F7" w:themeFill="text2" w:themeFillTint="1A"/>
          </w:tcPr>
          <w:p w14:paraId="6FC992B6" w14:textId="2871312D" w:rsidR="00C84BBB" w:rsidRDefault="00C84BBB" w:rsidP="00073F2A">
            <w:r>
              <w:t>Required for HCA Staff and Coordinators.</w:t>
            </w:r>
          </w:p>
        </w:tc>
      </w:tr>
      <w:tr w:rsidR="00C84BBB" w14:paraId="61993B76" w14:textId="77777777" w:rsidTr="00851D4E">
        <w:tc>
          <w:tcPr>
            <w:tcW w:w="2491" w:type="dxa"/>
            <w:shd w:val="clear" w:color="auto" w:fill="F7C9CA"/>
          </w:tcPr>
          <w:p w14:paraId="6514F3C1" w14:textId="3C3B815C" w:rsidR="00C84BBB" w:rsidRPr="00C84BBB" w:rsidRDefault="00C84BBB" w:rsidP="00073F2A">
            <w:r w:rsidRPr="00C84BBB">
              <w:t xml:space="preserve">Coalition development series: logic model clinic </w:t>
            </w:r>
          </w:p>
        </w:tc>
        <w:tc>
          <w:tcPr>
            <w:tcW w:w="2327" w:type="dxa"/>
            <w:shd w:val="clear" w:color="auto" w:fill="F7C9CA"/>
          </w:tcPr>
          <w:p w14:paraId="5C6B9DD1" w14:textId="393A3415" w:rsidR="00C84BBB" w:rsidRDefault="00C84BBB" w:rsidP="006441D3">
            <w:r>
              <w:t xml:space="preserve">June 22-24 </w:t>
            </w:r>
          </w:p>
          <w:p w14:paraId="1FF55900" w14:textId="77777777" w:rsidR="00C84BBB" w:rsidRDefault="00C84BBB" w:rsidP="00C84BBB">
            <w:r>
              <w:t xml:space="preserve">Anticipated from 9:00-4:00 PM daily. </w:t>
            </w:r>
          </w:p>
          <w:p w14:paraId="6FD818DD" w14:textId="65DE65D4" w:rsidR="00C84BBB" w:rsidRDefault="00C84BBB" w:rsidP="006441D3"/>
        </w:tc>
        <w:tc>
          <w:tcPr>
            <w:tcW w:w="4267" w:type="dxa"/>
            <w:shd w:val="clear" w:color="auto" w:fill="F7C9CA"/>
          </w:tcPr>
          <w:p w14:paraId="0E5C8FB9" w14:textId="08ECCF17" w:rsidR="00C84BBB" w:rsidRDefault="00C84BBB" w:rsidP="004155BE">
            <w:r>
              <w:t xml:space="preserve">In-person at CLI </w:t>
            </w:r>
          </w:p>
          <w:p w14:paraId="503EC9C0" w14:textId="77777777" w:rsidR="00C84BBB" w:rsidRDefault="00C84BBB" w:rsidP="00073F2A"/>
        </w:tc>
        <w:tc>
          <w:tcPr>
            <w:tcW w:w="4050" w:type="dxa"/>
            <w:shd w:val="clear" w:color="auto" w:fill="F7C9CA"/>
          </w:tcPr>
          <w:p w14:paraId="13CEA125" w14:textId="39A9814D" w:rsidR="00C84BBB" w:rsidRDefault="00C84BBB" w:rsidP="00073F2A">
            <w:r>
              <w:t>Required for HCA Staff and Coordinators.</w:t>
            </w:r>
          </w:p>
        </w:tc>
      </w:tr>
      <w:tr w:rsidR="00C84BBB" w14:paraId="0105AA4C" w14:textId="77777777" w:rsidTr="00851D4E">
        <w:tc>
          <w:tcPr>
            <w:tcW w:w="2491" w:type="dxa"/>
            <w:shd w:val="clear" w:color="auto" w:fill="F7C9CA"/>
          </w:tcPr>
          <w:p w14:paraId="66B80E97" w14:textId="330149B6" w:rsidR="00C84BBB" w:rsidRPr="00C84BBB" w:rsidRDefault="00C84BBB" w:rsidP="00073F2A">
            <w:r w:rsidRPr="00C84BBB">
              <w:t xml:space="preserve">Community planning </w:t>
            </w:r>
          </w:p>
        </w:tc>
        <w:tc>
          <w:tcPr>
            <w:tcW w:w="2327" w:type="dxa"/>
            <w:shd w:val="clear" w:color="auto" w:fill="F7C9CA"/>
          </w:tcPr>
          <w:p w14:paraId="69629AA6" w14:textId="195D572C" w:rsidR="00C84BBB" w:rsidRDefault="00C84BBB" w:rsidP="004D134C">
            <w:r>
              <w:t xml:space="preserve">June 22-24 </w:t>
            </w:r>
          </w:p>
          <w:p w14:paraId="7258657B" w14:textId="77777777" w:rsidR="00C84BBB" w:rsidRDefault="00C84BBB" w:rsidP="00C84BBB">
            <w:r>
              <w:t xml:space="preserve">Anticipated from 9:00-4:00 PM daily. </w:t>
            </w:r>
          </w:p>
          <w:p w14:paraId="720427FE" w14:textId="77777777" w:rsidR="00C84BBB" w:rsidRDefault="00C84BBB" w:rsidP="004D134C"/>
          <w:p w14:paraId="3E14B449" w14:textId="247F40CC" w:rsidR="00C84BBB" w:rsidRDefault="00C84BBB" w:rsidP="004D134C">
            <w:r>
              <w:t xml:space="preserve">Previous materials </w:t>
            </w:r>
            <w:proofErr w:type="gramStart"/>
            <w:r>
              <w:t>available</w:t>
            </w:r>
            <w:proofErr w:type="gramEnd"/>
            <w:r>
              <w:t xml:space="preserve"> as </w:t>
            </w:r>
            <w:proofErr w:type="gramStart"/>
            <w:r>
              <w:t>resource</w:t>
            </w:r>
            <w:proofErr w:type="gramEnd"/>
            <w:r>
              <w:t xml:space="preserve"> but are not a substitute for live version.</w:t>
            </w:r>
          </w:p>
        </w:tc>
        <w:tc>
          <w:tcPr>
            <w:tcW w:w="4267" w:type="dxa"/>
            <w:shd w:val="clear" w:color="auto" w:fill="F7C9CA"/>
          </w:tcPr>
          <w:p w14:paraId="74B0C509" w14:textId="2CE5FE70" w:rsidR="00C84BBB" w:rsidRDefault="00C84BBB" w:rsidP="004155BE">
            <w:r>
              <w:t>In-person at CLI</w:t>
            </w:r>
          </w:p>
          <w:p w14:paraId="0DE666AD" w14:textId="77777777" w:rsidR="00C84BBB" w:rsidRDefault="00C84BBB" w:rsidP="00073F2A"/>
          <w:p w14:paraId="3B5530E8" w14:textId="00BD07EF" w:rsidR="00C84BBB" w:rsidRDefault="00C84BBB" w:rsidP="00073F2A">
            <w:r>
              <w:t xml:space="preserve">Previous training (August 2024)  PPT, handouts, and recording located at </w:t>
            </w:r>
            <w:hyperlink r:id="rId15" w:history="1">
              <w:r w:rsidRPr="00955F28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F7C9CA"/>
          </w:tcPr>
          <w:p w14:paraId="4E420CB2" w14:textId="3ABCC0DB" w:rsidR="00C84BBB" w:rsidRDefault="00C84BBB" w:rsidP="00073F2A">
            <w:r>
              <w:t>Required for HCA Staff and Coordinators.</w:t>
            </w:r>
          </w:p>
        </w:tc>
      </w:tr>
      <w:tr w:rsidR="00C84BBB" w14:paraId="69D8D2F0" w14:textId="77777777" w:rsidTr="00851D4E">
        <w:tc>
          <w:tcPr>
            <w:tcW w:w="2491" w:type="dxa"/>
            <w:shd w:val="clear" w:color="auto" w:fill="F7C9CA"/>
          </w:tcPr>
          <w:p w14:paraId="75B90F60" w14:textId="072B763C" w:rsidR="00C84BBB" w:rsidRPr="00C84BBB" w:rsidRDefault="00C84BBB" w:rsidP="00073F2A">
            <w:r w:rsidRPr="00C84BBB">
              <w:t xml:space="preserve">Planning and program selection </w:t>
            </w:r>
          </w:p>
        </w:tc>
        <w:tc>
          <w:tcPr>
            <w:tcW w:w="2327" w:type="dxa"/>
            <w:shd w:val="clear" w:color="auto" w:fill="F7C9CA"/>
          </w:tcPr>
          <w:p w14:paraId="27617055" w14:textId="6989FA88" w:rsidR="00C84BBB" w:rsidRDefault="00C84BBB" w:rsidP="00B65551">
            <w:r>
              <w:t xml:space="preserve">September 14 </w:t>
            </w:r>
          </w:p>
          <w:p w14:paraId="2E0F55B6" w14:textId="029BA04E" w:rsidR="00C84BBB" w:rsidRDefault="00C84BBB" w:rsidP="00B65551">
            <w:r>
              <w:t>9-4:30 PM</w:t>
            </w:r>
          </w:p>
          <w:p w14:paraId="578FD9AC" w14:textId="3B72CD7B" w:rsidR="00C84BBB" w:rsidRDefault="00C84BBB" w:rsidP="00B65551"/>
        </w:tc>
        <w:tc>
          <w:tcPr>
            <w:tcW w:w="4267" w:type="dxa"/>
            <w:shd w:val="clear" w:color="auto" w:fill="F7C9CA"/>
          </w:tcPr>
          <w:p w14:paraId="449E88CE" w14:textId="5BCB5C17" w:rsidR="00C84BBB" w:rsidRDefault="00C84BBB" w:rsidP="00073F2A">
            <w:r>
              <w:t xml:space="preserve">Virtual </w:t>
            </w:r>
          </w:p>
        </w:tc>
        <w:tc>
          <w:tcPr>
            <w:tcW w:w="4050" w:type="dxa"/>
            <w:shd w:val="clear" w:color="auto" w:fill="F7C9CA"/>
          </w:tcPr>
          <w:p w14:paraId="10F32134" w14:textId="7A0239FB" w:rsidR="00C84BBB" w:rsidRDefault="00C84BBB" w:rsidP="00073F2A">
            <w:r>
              <w:t>Required for HCA Staff and Coordinators.</w:t>
            </w:r>
          </w:p>
        </w:tc>
      </w:tr>
      <w:tr w:rsidR="00C84BBB" w14:paraId="43F7DC5A" w14:textId="77777777" w:rsidTr="00851D4E">
        <w:tc>
          <w:tcPr>
            <w:tcW w:w="2491" w:type="dxa"/>
            <w:shd w:val="clear" w:color="auto" w:fill="F7C9CA"/>
          </w:tcPr>
          <w:p w14:paraId="7609CC3C" w14:textId="7667FDBB" w:rsidR="00C84BBB" w:rsidRPr="00C84BBB" w:rsidRDefault="00C84BBB" w:rsidP="00073F2A">
            <w:r w:rsidRPr="00C84BBB">
              <w:t xml:space="preserve">Developing a monitoring plan for your strategic plan </w:t>
            </w:r>
          </w:p>
        </w:tc>
        <w:tc>
          <w:tcPr>
            <w:tcW w:w="2327" w:type="dxa"/>
            <w:shd w:val="clear" w:color="auto" w:fill="F7C9CA"/>
          </w:tcPr>
          <w:p w14:paraId="07780CE2" w14:textId="2A8C251D" w:rsidR="00C84BBB" w:rsidRDefault="00C84BBB" w:rsidP="00B65551">
            <w:r>
              <w:t xml:space="preserve">September 23 </w:t>
            </w:r>
          </w:p>
          <w:p w14:paraId="1B849CFD" w14:textId="42EC8A07" w:rsidR="00C84BBB" w:rsidRDefault="00C84BBB" w:rsidP="00B65551">
            <w:r>
              <w:t>1-4:30 PM</w:t>
            </w:r>
          </w:p>
          <w:p w14:paraId="70ED09AA" w14:textId="3E41B708" w:rsidR="00C84BBB" w:rsidRDefault="00C84BBB" w:rsidP="00B65551"/>
        </w:tc>
        <w:tc>
          <w:tcPr>
            <w:tcW w:w="4267" w:type="dxa"/>
            <w:shd w:val="clear" w:color="auto" w:fill="F7C9CA"/>
          </w:tcPr>
          <w:p w14:paraId="50989FF0" w14:textId="01FED9DB" w:rsidR="00C84BBB" w:rsidRDefault="00C84BBB" w:rsidP="00073F2A">
            <w:r>
              <w:t xml:space="preserve">Virtual </w:t>
            </w:r>
          </w:p>
        </w:tc>
        <w:tc>
          <w:tcPr>
            <w:tcW w:w="4050" w:type="dxa"/>
            <w:shd w:val="clear" w:color="auto" w:fill="F7C9CA"/>
          </w:tcPr>
          <w:p w14:paraId="0A3CAAA9" w14:textId="77CB6442" w:rsidR="00C84BBB" w:rsidRDefault="00C84BBB" w:rsidP="00073F2A">
            <w:r>
              <w:t>Required for HCA Staff and Coordinators.</w:t>
            </w:r>
          </w:p>
        </w:tc>
      </w:tr>
      <w:tr w:rsidR="00C84BBB" w14:paraId="2B67E22A" w14:textId="77777777" w:rsidTr="00851D4E">
        <w:tc>
          <w:tcPr>
            <w:tcW w:w="2491" w:type="dxa"/>
            <w:shd w:val="clear" w:color="auto" w:fill="D9F2D0" w:themeFill="accent6" w:themeFillTint="33"/>
          </w:tcPr>
          <w:p w14:paraId="7F66A831" w14:textId="01BD2AD8" w:rsidR="00C84BBB" w:rsidRDefault="00C84BBB" w:rsidP="00073F2A">
            <w:r w:rsidRPr="003A5442">
              <w:rPr>
                <w:b/>
                <w:bCs/>
              </w:rPr>
              <w:lastRenderedPageBreak/>
              <w:t>TA:</w:t>
            </w:r>
            <w:r>
              <w:t xml:space="preserve"> Effective implementation </w:t>
            </w:r>
          </w:p>
        </w:tc>
        <w:tc>
          <w:tcPr>
            <w:tcW w:w="2327" w:type="dxa"/>
            <w:shd w:val="clear" w:color="auto" w:fill="D9F2D0" w:themeFill="accent6" w:themeFillTint="33"/>
          </w:tcPr>
          <w:p w14:paraId="78D6AE57" w14:textId="77777777" w:rsidR="00C84BBB" w:rsidRDefault="00C84BBB" w:rsidP="00B65551">
            <w:r>
              <w:t>October / November</w:t>
            </w:r>
          </w:p>
          <w:p w14:paraId="0E264B00" w14:textId="77777777" w:rsidR="00C84BBB" w:rsidRDefault="00C84BBB" w:rsidP="00B65551">
            <w:r>
              <w:t xml:space="preserve">Prevention Summit </w:t>
            </w:r>
          </w:p>
          <w:p w14:paraId="295BF15F" w14:textId="77777777" w:rsidR="00C84BBB" w:rsidRDefault="00C84BBB" w:rsidP="00B65551"/>
          <w:p w14:paraId="204F6912" w14:textId="256E4B6D" w:rsidR="00C84BBB" w:rsidRDefault="00C84BBB" w:rsidP="00B65551">
            <w:r>
              <w:t xml:space="preserve">Estimated 3 hours </w:t>
            </w:r>
          </w:p>
        </w:tc>
        <w:tc>
          <w:tcPr>
            <w:tcW w:w="4267" w:type="dxa"/>
            <w:shd w:val="clear" w:color="auto" w:fill="D9F2D0" w:themeFill="accent6" w:themeFillTint="33"/>
          </w:tcPr>
          <w:p w14:paraId="217EA864" w14:textId="237D5524" w:rsidR="00C84BBB" w:rsidRDefault="00C84BBB" w:rsidP="00073F2A">
            <w:r>
              <w:t xml:space="preserve">Virtual or in-person </w:t>
            </w:r>
          </w:p>
        </w:tc>
        <w:tc>
          <w:tcPr>
            <w:tcW w:w="4050" w:type="dxa"/>
            <w:shd w:val="clear" w:color="auto" w:fill="D9F2D0" w:themeFill="accent6" w:themeFillTint="33"/>
          </w:tcPr>
          <w:p w14:paraId="130EB76F" w14:textId="01262ACA" w:rsidR="00C84BBB" w:rsidRDefault="00C84BBB" w:rsidP="00073F2A">
            <w:r>
              <w:t xml:space="preserve">Required for HCA Staff. </w:t>
            </w:r>
          </w:p>
        </w:tc>
      </w:tr>
      <w:tr w:rsidR="00C84BBB" w14:paraId="26AD4A41" w14:textId="77777777" w:rsidTr="00851D4E">
        <w:tc>
          <w:tcPr>
            <w:tcW w:w="2491" w:type="dxa"/>
            <w:shd w:val="clear" w:color="auto" w:fill="D9F2D0" w:themeFill="accent6" w:themeFillTint="33"/>
          </w:tcPr>
          <w:p w14:paraId="12201694" w14:textId="09678E5F" w:rsidR="00C84BBB" w:rsidRDefault="00C84BBB" w:rsidP="00073F2A">
            <w:r>
              <w:t xml:space="preserve">Effective implementation </w:t>
            </w:r>
          </w:p>
        </w:tc>
        <w:tc>
          <w:tcPr>
            <w:tcW w:w="2327" w:type="dxa"/>
            <w:shd w:val="clear" w:color="auto" w:fill="D9F2D0" w:themeFill="accent6" w:themeFillTint="33"/>
          </w:tcPr>
          <w:p w14:paraId="67E2B65B" w14:textId="77777777" w:rsidR="00C84BBB" w:rsidRDefault="00C84BBB" w:rsidP="004D134C">
            <w:r>
              <w:t>October / November</w:t>
            </w:r>
          </w:p>
          <w:p w14:paraId="5E493C17" w14:textId="77777777" w:rsidR="00C84BBB" w:rsidRDefault="00C84BBB" w:rsidP="004D134C">
            <w:r>
              <w:t>Prevention Summit</w:t>
            </w:r>
          </w:p>
          <w:p w14:paraId="3B5B6213" w14:textId="77777777" w:rsidR="00C84BBB" w:rsidRDefault="00C84BBB" w:rsidP="004D134C"/>
          <w:p w14:paraId="740EE7C8" w14:textId="72F0DF78" w:rsidR="00C84BBB" w:rsidRDefault="00C84BBB" w:rsidP="004D134C">
            <w:r>
              <w:t xml:space="preserve">Estimated 4 hours </w:t>
            </w:r>
          </w:p>
        </w:tc>
        <w:tc>
          <w:tcPr>
            <w:tcW w:w="4267" w:type="dxa"/>
            <w:shd w:val="clear" w:color="auto" w:fill="D9F2D0" w:themeFill="accent6" w:themeFillTint="33"/>
          </w:tcPr>
          <w:p w14:paraId="33178673" w14:textId="77777777" w:rsidR="00C84BBB" w:rsidRDefault="00C84BBB" w:rsidP="004155BE">
            <w:r>
              <w:t>Virtual or in-person</w:t>
            </w:r>
          </w:p>
          <w:p w14:paraId="0C129C81" w14:textId="77777777" w:rsidR="00C84BBB" w:rsidRDefault="00C84BBB" w:rsidP="00073F2A"/>
          <w:p w14:paraId="7ADED073" w14:textId="410AC44D" w:rsidR="00C84BBB" w:rsidRDefault="00C84BBB" w:rsidP="00073F2A">
            <w:r>
              <w:t xml:space="preserve">Previous training (October 2024)  PPT and recording located at </w:t>
            </w:r>
            <w:hyperlink r:id="rId16" w:history="1">
              <w:r w:rsidRPr="00955F28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D9F2D0" w:themeFill="accent6" w:themeFillTint="33"/>
          </w:tcPr>
          <w:p w14:paraId="50EFC217" w14:textId="434E0A35" w:rsidR="00C84BBB" w:rsidRDefault="00C84BBB" w:rsidP="00073F2A">
            <w:r>
              <w:t>Required for HCA Staff and Coordinators.</w:t>
            </w:r>
          </w:p>
        </w:tc>
      </w:tr>
      <w:tr w:rsidR="00C84BBB" w14:paraId="221FC17A" w14:textId="77777777" w:rsidTr="00851D4E">
        <w:tc>
          <w:tcPr>
            <w:tcW w:w="2491" w:type="dxa"/>
            <w:shd w:val="clear" w:color="auto" w:fill="F2CEED" w:themeFill="accent5" w:themeFillTint="33"/>
          </w:tcPr>
          <w:p w14:paraId="735EF23A" w14:textId="2C9D6498" w:rsidR="00C84BBB" w:rsidRDefault="00C84BBB" w:rsidP="00073F2A">
            <w:r>
              <w:t xml:space="preserve">Reporting and evaluation </w:t>
            </w:r>
          </w:p>
        </w:tc>
        <w:tc>
          <w:tcPr>
            <w:tcW w:w="2327" w:type="dxa"/>
            <w:shd w:val="clear" w:color="auto" w:fill="F2CEED" w:themeFill="accent5" w:themeFillTint="33"/>
          </w:tcPr>
          <w:p w14:paraId="011AC4C3" w14:textId="2073079E" w:rsidR="00C84BBB" w:rsidRDefault="00C84BBB" w:rsidP="004D134C">
            <w:r>
              <w:t xml:space="preserve">December / January </w:t>
            </w:r>
          </w:p>
          <w:p w14:paraId="0C47D54E" w14:textId="77777777" w:rsidR="00C84BBB" w:rsidRDefault="00C84BBB" w:rsidP="004D134C"/>
          <w:p w14:paraId="75CD8464" w14:textId="77777777" w:rsidR="00C84BBB" w:rsidRDefault="00C84BBB" w:rsidP="004D134C">
            <w:r>
              <w:t>Estimated 1.5 hours</w:t>
            </w:r>
          </w:p>
          <w:p w14:paraId="4CAD4F62" w14:textId="77777777" w:rsidR="00C84BBB" w:rsidRDefault="00C84BBB" w:rsidP="004D134C"/>
          <w:p w14:paraId="1C7F7F2D" w14:textId="2FCB38EC" w:rsidR="00C84BBB" w:rsidRDefault="00C84BBB" w:rsidP="004D134C">
            <w:r>
              <w:t xml:space="preserve">Previous materials </w:t>
            </w:r>
            <w:proofErr w:type="gramStart"/>
            <w:r>
              <w:t>available</w:t>
            </w:r>
            <w:proofErr w:type="gramEnd"/>
            <w:r>
              <w:t xml:space="preserve"> as </w:t>
            </w:r>
            <w:proofErr w:type="gramStart"/>
            <w:r>
              <w:t>resource</w:t>
            </w:r>
            <w:proofErr w:type="gramEnd"/>
            <w:r>
              <w:t xml:space="preserve"> but are not a substitute for live version.</w:t>
            </w:r>
            <w:r>
              <w:t xml:space="preserve"> </w:t>
            </w:r>
          </w:p>
        </w:tc>
        <w:tc>
          <w:tcPr>
            <w:tcW w:w="4267" w:type="dxa"/>
            <w:shd w:val="clear" w:color="auto" w:fill="F2CEED" w:themeFill="accent5" w:themeFillTint="33"/>
          </w:tcPr>
          <w:p w14:paraId="4EDF7AE5" w14:textId="1C37BD33" w:rsidR="00C84BBB" w:rsidRDefault="00C84BBB" w:rsidP="00073F2A">
            <w:r>
              <w:t xml:space="preserve">Virtual </w:t>
            </w:r>
          </w:p>
          <w:p w14:paraId="4AB5D38A" w14:textId="77777777" w:rsidR="00C84BBB" w:rsidRDefault="00C84BBB" w:rsidP="00073F2A"/>
          <w:p w14:paraId="623EAE99" w14:textId="60354AD3" w:rsidR="00C84BBB" w:rsidRDefault="00C84BBB" w:rsidP="00073F2A">
            <w:r>
              <w:t xml:space="preserve">Previous training (November 2024)  PPT and recording located at </w:t>
            </w:r>
            <w:hyperlink r:id="rId17" w:history="1">
              <w:r w:rsidRPr="00955F28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F2CEED" w:themeFill="accent5" w:themeFillTint="33"/>
          </w:tcPr>
          <w:p w14:paraId="19BD07D7" w14:textId="75DC1718" w:rsidR="00C84BBB" w:rsidRDefault="00C84BBB" w:rsidP="00073F2A">
            <w:r>
              <w:t>Required for HCA Staff and Coordinators.</w:t>
            </w:r>
          </w:p>
        </w:tc>
      </w:tr>
      <w:tr w:rsidR="00C84BBB" w14:paraId="43D07B16" w14:textId="77777777" w:rsidTr="00851D4E">
        <w:tc>
          <w:tcPr>
            <w:tcW w:w="2491" w:type="dxa"/>
            <w:shd w:val="clear" w:color="auto" w:fill="F2CEED" w:themeFill="accent5" w:themeFillTint="33"/>
          </w:tcPr>
          <w:p w14:paraId="12984DC1" w14:textId="273A1F14" w:rsidR="00C84BBB" w:rsidRDefault="00C84BBB" w:rsidP="00073F2A">
            <w:r w:rsidRPr="003A5442">
              <w:rPr>
                <w:b/>
                <w:bCs/>
              </w:rPr>
              <w:t>TA:</w:t>
            </w:r>
            <w:r>
              <w:t xml:space="preserve"> Reporting and evaluation </w:t>
            </w:r>
          </w:p>
        </w:tc>
        <w:tc>
          <w:tcPr>
            <w:tcW w:w="2327" w:type="dxa"/>
            <w:shd w:val="clear" w:color="auto" w:fill="F2CEED" w:themeFill="accent5" w:themeFillTint="33"/>
          </w:tcPr>
          <w:p w14:paraId="613F49E5" w14:textId="0B73D4A6" w:rsidR="00C84BBB" w:rsidRDefault="00C84BBB" w:rsidP="004D134C">
            <w:r>
              <w:t>December / January</w:t>
            </w:r>
          </w:p>
          <w:p w14:paraId="06FF8AE2" w14:textId="77777777" w:rsidR="00C84BBB" w:rsidRDefault="00C84BBB" w:rsidP="004D134C"/>
          <w:p w14:paraId="77EBA6D3" w14:textId="59F9B429" w:rsidR="00C84BBB" w:rsidRDefault="00C84BBB" w:rsidP="004D134C">
            <w:r>
              <w:t xml:space="preserve">Estimated 3 hours  </w:t>
            </w:r>
          </w:p>
        </w:tc>
        <w:tc>
          <w:tcPr>
            <w:tcW w:w="4267" w:type="dxa"/>
            <w:shd w:val="clear" w:color="auto" w:fill="F2CEED" w:themeFill="accent5" w:themeFillTint="33"/>
          </w:tcPr>
          <w:p w14:paraId="266BD1F5" w14:textId="54920DBD" w:rsidR="00C84BBB" w:rsidRDefault="00C84BBB" w:rsidP="00073F2A">
            <w:r>
              <w:t xml:space="preserve">Virtual </w:t>
            </w:r>
          </w:p>
        </w:tc>
        <w:tc>
          <w:tcPr>
            <w:tcW w:w="4050" w:type="dxa"/>
            <w:shd w:val="clear" w:color="auto" w:fill="F2CEED" w:themeFill="accent5" w:themeFillTint="33"/>
          </w:tcPr>
          <w:p w14:paraId="11626DA9" w14:textId="45216472" w:rsidR="00C84BBB" w:rsidRDefault="00C84BBB" w:rsidP="00073F2A">
            <w:r>
              <w:t>Required for HCA Staff.</w:t>
            </w:r>
          </w:p>
        </w:tc>
      </w:tr>
      <w:tr w:rsidR="00C84BBB" w14:paraId="2FA9D7C8" w14:textId="77777777" w:rsidTr="00851D4E">
        <w:tc>
          <w:tcPr>
            <w:tcW w:w="2491" w:type="dxa"/>
            <w:shd w:val="clear" w:color="auto" w:fill="F2CEED" w:themeFill="accent5" w:themeFillTint="33"/>
          </w:tcPr>
          <w:p w14:paraId="6C6098D1" w14:textId="2A524693" w:rsidR="00C84BBB" w:rsidRDefault="00C84BBB" w:rsidP="00073F2A">
            <w:r w:rsidRPr="003A5442">
              <w:rPr>
                <w:b/>
                <w:bCs/>
              </w:rPr>
              <w:t>TA:</w:t>
            </w:r>
            <w:r>
              <w:t xml:space="preserve"> How to assess a Strategic Plan </w:t>
            </w:r>
          </w:p>
        </w:tc>
        <w:tc>
          <w:tcPr>
            <w:tcW w:w="2327" w:type="dxa"/>
            <w:shd w:val="clear" w:color="auto" w:fill="F2CEED" w:themeFill="accent5" w:themeFillTint="33"/>
          </w:tcPr>
          <w:p w14:paraId="0EEEE9E0" w14:textId="2C015B0B" w:rsidR="00C84BBB" w:rsidRDefault="00C84BBB" w:rsidP="004D134C">
            <w:r>
              <w:t xml:space="preserve">January / February </w:t>
            </w:r>
          </w:p>
          <w:p w14:paraId="4D492F60" w14:textId="77777777" w:rsidR="00C84BBB" w:rsidRDefault="00C84BBB" w:rsidP="004D134C"/>
          <w:p w14:paraId="50D37A51" w14:textId="79EDDEDC" w:rsidR="00C84BBB" w:rsidRDefault="00C84BBB" w:rsidP="004D134C">
            <w:r>
              <w:t xml:space="preserve">Estimated 4 hours </w:t>
            </w:r>
          </w:p>
        </w:tc>
        <w:tc>
          <w:tcPr>
            <w:tcW w:w="4267" w:type="dxa"/>
            <w:shd w:val="clear" w:color="auto" w:fill="F2CEED" w:themeFill="accent5" w:themeFillTint="33"/>
          </w:tcPr>
          <w:p w14:paraId="5C0860F2" w14:textId="62455030" w:rsidR="00C84BBB" w:rsidRDefault="00C84BBB" w:rsidP="00073F2A">
            <w:r>
              <w:t xml:space="preserve">Virtual </w:t>
            </w:r>
          </w:p>
        </w:tc>
        <w:tc>
          <w:tcPr>
            <w:tcW w:w="4050" w:type="dxa"/>
            <w:shd w:val="clear" w:color="auto" w:fill="F2CEED" w:themeFill="accent5" w:themeFillTint="33"/>
          </w:tcPr>
          <w:p w14:paraId="487C16DB" w14:textId="4DCAE586" w:rsidR="00C84BBB" w:rsidRDefault="00C84BBB" w:rsidP="00073F2A">
            <w:r>
              <w:t>Required for HCA Staff.</w:t>
            </w:r>
          </w:p>
        </w:tc>
      </w:tr>
    </w:tbl>
    <w:p w14:paraId="067EE184" w14:textId="4C27672B" w:rsidR="00073F2A" w:rsidRDefault="00073F2A" w:rsidP="00073F2A">
      <w:pPr>
        <w:spacing w:after="0"/>
      </w:pPr>
    </w:p>
    <w:p w14:paraId="2AD20E0F" w14:textId="3CAEF21C" w:rsidR="00D73086" w:rsidRDefault="00D73086" w:rsidP="00073F2A">
      <w:pPr>
        <w:spacing w:after="0"/>
      </w:pPr>
      <w:r>
        <w:t xml:space="preserve"> </w:t>
      </w:r>
    </w:p>
    <w:sectPr w:rsidR="00D73086" w:rsidSect="00073F2A"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20250" w14:textId="77777777" w:rsidR="000322A9" w:rsidRDefault="000322A9" w:rsidP="003A5442">
      <w:pPr>
        <w:spacing w:after="0" w:line="240" w:lineRule="auto"/>
      </w:pPr>
      <w:r>
        <w:separator/>
      </w:r>
    </w:p>
  </w:endnote>
  <w:endnote w:type="continuationSeparator" w:id="0">
    <w:p w14:paraId="1DA901FA" w14:textId="77777777" w:rsidR="000322A9" w:rsidRDefault="000322A9" w:rsidP="003A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97AF4" w14:textId="41D7E558" w:rsidR="003A5442" w:rsidRDefault="003A5442">
    <w:pPr>
      <w:pStyle w:val="Footer"/>
    </w:pPr>
    <w:r>
      <w:tab/>
    </w:r>
    <w:r>
      <w:tab/>
    </w:r>
    <w:r>
      <w:tab/>
    </w:r>
    <w:r>
      <w:tab/>
      <w:t xml:space="preserve">Updated </w:t>
    </w:r>
    <w:r w:rsidR="00851D4E">
      <w:t>1.21.2026</w:t>
    </w:r>
  </w:p>
  <w:p w14:paraId="066DAAE3" w14:textId="77777777" w:rsidR="003A5442" w:rsidRDefault="003A5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DAD5" w14:textId="77777777" w:rsidR="000322A9" w:rsidRDefault="000322A9" w:rsidP="003A5442">
      <w:pPr>
        <w:spacing w:after="0" w:line="240" w:lineRule="auto"/>
      </w:pPr>
      <w:r>
        <w:separator/>
      </w:r>
    </w:p>
  </w:footnote>
  <w:footnote w:type="continuationSeparator" w:id="0">
    <w:p w14:paraId="6A83F34A" w14:textId="77777777" w:rsidR="000322A9" w:rsidRDefault="000322A9" w:rsidP="003A5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96"/>
    <w:rsid w:val="000322A9"/>
    <w:rsid w:val="00044FB2"/>
    <w:rsid w:val="00073F2A"/>
    <w:rsid w:val="001240AE"/>
    <w:rsid w:val="001666BE"/>
    <w:rsid w:val="001F29EF"/>
    <w:rsid w:val="002E00FC"/>
    <w:rsid w:val="00336A1B"/>
    <w:rsid w:val="00380B1F"/>
    <w:rsid w:val="003A5442"/>
    <w:rsid w:val="003C2F96"/>
    <w:rsid w:val="004008BB"/>
    <w:rsid w:val="00410801"/>
    <w:rsid w:val="004155BE"/>
    <w:rsid w:val="00417C5E"/>
    <w:rsid w:val="00420EB5"/>
    <w:rsid w:val="00430DAF"/>
    <w:rsid w:val="004A2D6F"/>
    <w:rsid w:val="004D134C"/>
    <w:rsid w:val="004E6B79"/>
    <w:rsid w:val="00501963"/>
    <w:rsid w:val="0052779B"/>
    <w:rsid w:val="00570742"/>
    <w:rsid w:val="005C3C3C"/>
    <w:rsid w:val="006441D3"/>
    <w:rsid w:val="006D3C7E"/>
    <w:rsid w:val="00767D79"/>
    <w:rsid w:val="007D288B"/>
    <w:rsid w:val="00843D44"/>
    <w:rsid w:val="00851D4E"/>
    <w:rsid w:val="008C4322"/>
    <w:rsid w:val="00906250"/>
    <w:rsid w:val="00955F28"/>
    <w:rsid w:val="009C12CF"/>
    <w:rsid w:val="00A01C6C"/>
    <w:rsid w:val="00A47C23"/>
    <w:rsid w:val="00A872F8"/>
    <w:rsid w:val="00AA583B"/>
    <w:rsid w:val="00B23A59"/>
    <w:rsid w:val="00B26F5A"/>
    <w:rsid w:val="00B65551"/>
    <w:rsid w:val="00BB039F"/>
    <w:rsid w:val="00BB3AC3"/>
    <w:rsid w:val="00BE17DD"/>
    <w:rsid w:val="00C84BBB"/>
    <w:rsid w:val="00CB268A"/>
    <w:rsid w:val="00D73086"/>
    <w:rsid w:val="00DC3E8D"/>
    <w:rsid w:val="00E24C96"/>
    <w:rsid w:val="00E91518"/>
    <w:rsid w:val="00E9206F"/>
    <w:rsid w:val="00EC6B56"/>
    <w:rsid w:val="00F1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6C73"/>
  <w15:chartTrackingRefBased/>
  <w15:docId w15:val="{CF734361-B42A-4EE6-AADB-4C204EA0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F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F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F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F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F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F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F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F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F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F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F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F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F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F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F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F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A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A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5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42"/>
  </w:style>
  <w:style w:type="paragraph" w:styleId="Footer">
    <w:name w:val="footer"/>
    <w:basedOn w:val="Normal"/>
    <w:link w:val="FooterChar"/>
    <w:uiPriority w:val="99"/>
    <w:unhideWhenUsed/>
    <w:rsid w:val="003A5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42"/>
  </w:style>
  <w:style w:type="character" w:styleId="CommentReference">
    <w:name w:val="annotation reference"/>
    <w:basedOn w:val="DefaultParagraphFont"/>
    <w:uiPriority w:val="99"/>
    <w:semiHidden/>
    <w:unhideWhenUsed/>
    <w:rsid w:val="00BE1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7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1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thenaforum.org/owl" TargetMode="External"/><Relationship Id="rId13" Type="http://schemas.openxmlformats.org/officeDocument/2006/relationships/hyperlink" Target="https://theathenaforum.org/providers/strategic-planning-resources-how-update-or-write-plan-your-coalition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heathenaforum.org/providers/strategic-planning-resources-how-update-or-write-plan-your-coalition" TargetMode="External"/><Relationship Id="rId12" Type="http://schemas.openxmlformats.org/officeDocument/2006/relationships/hyperlink" Target="https://theathenaforum.org/providers/strategic-planning-resources-how-update-or-write-plan-your-coalition" TargetMode="External"/><Relationship Id="rId17" Type="http://schemas.openxmlformats.org/officeDocument/2006/relationships/hyperlink" Target="https://theathenaforum.org/providers/strategic-planning-resources-how-update-or-write-plan-your-coali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theathenaforum.org/providers/strategic-planning-resources-how-update-or-write-plan-your-coali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ary.samhsa.gov/product/guide-samhsas-strategic-prevention-framework/pep19-0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heathenaforum.org/providers/strategic-planning-resources-how-update-or-write-plan-your-coalition" TargetMode="External"/><Relationship Id="rId10" Type="http://schemas.openxmlformats.org/officeDocument/2006/relationships/hyperlink" Target="https://theathenaforum.org/providers/strategic-planning-resources-how-update-or-write-plan-your-coalitio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heathenaforum.org/providers/strategic-planning-resources-how-update-or-write-plan-your-coalition" TargetMode="External"/><Relationship Id="rId14" Type="http://schemas.openxmlformats.org/officeDocument/2006/relationships/hyperlink" Target="https://theathenaforum.org/providers/strategic-planning-resources-how-update-or-write-plan-your-coal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89D7-C862-4DAB-9CA8-CAE40E90E2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Standard" siteId="{11d0e217-264e-400a-8ba0-57dcc127d7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Health Care Authority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s, Kasey M (HCA)</dc:creator>
  <cp:keywords/>
  <dc:description/>
  <cp:lastModifiedBy>Kates, Kasey M (HCA)</cp:lastModifiedBy>
  <cp:revision>4</cp:revision>
  <dcterms:created xsi:type="dcterms:W3CDTF">2026-01-08T21:49:00Z</dcterms:created>
  <dcterms:modified xsi:type="dcterms:W3CDTF">2026-01-22T00:34:00Z</dcterms:modified>
</cp:coreProperties>
</file>